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3E" w:rsidRPr="007C334E" w:rsidRDefault="00B6093E" w:rsidP="00B6093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bookmarkStart w:id="0" w:name="_GoBack"/>
      <w:bookmarkEnd w:id="0"/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ANEXO X, CONTA XUSTIFICATIVA: DECLARACIÓN DE DESTINO DOS BENS SUBVENCIONADOS</w:t>
      </w:r>
    </w:p>
    <w:p w:rsidR="00B6093E" w:rsidRPr="007C334E" w:rsidRDefault="00B6093E" w:rsidP="00B6093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vertAlign w:val="superscript"/>
          <w:lang w:val="gl-ES"/>
        </w:rPr>
        <w:t>1</w:t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B6093E" w:rsidRPr="007C334E" w:rsidRDefault="00B6093E" w:rsidP="00B6093E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no marco da/s subvención/s concedidas dentro do Programa “O que non arde”, anualidade </w:t>
      </w:r>
      <w:r w:rsidR="003A4FB5" w:rsidRPr="007C334E">
        <w:rPr>
          <w:sz w:val="20"/>
          <w:szCs w:val="20"/>
          <w:lang w:val="gl-ES"/>
        </w:rPr>
        <w:t>2023</w:t>
      </w: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>DECLARO BAIXO A MIÑA RESPONSABILIDADE:</w:t>
      </w: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Que o beneficiario ao que represento destinará os bens obxecto da actuación subvencionada ao fin concreto para o que se concedeu a </w:t>
      </w:r>
      <w:r w:rsidR="009239DC"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subvención por un período mínimo de dous anos.</w:t>
      </w:r>
    </w:p>
    <w:p w:rsidR="009239DC" w:rsidRPr="007C334E" w:rsidRDefault="009239DC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9239DC" w:rsidRPr="007C334E" w:rsidRDefault="009239DC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entidade, </w:t>
      </w: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jc w:val="center"/>
        <w:rPr>
          <w:b/>
          <w:color w:val="FFC000"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Pr="007C334E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D07D6" w:rsidRPr="007C334E" w:rsidRDefault="00DD07D6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4033FD" w:rsidRPr="00DB5039" w:rsidRDefault="009239DC" w:rsidP="00DB5039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EDIO RURAL E DO MAR, MOCIDADE –</w:t>
      </w:r>
    </w:p>
    <w:sectPr w:rsidR="004033FD" w:rsidRPr="00DB5039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A6714E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A6714E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7A527470" wp14:editId="4849F714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14E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D35A-58F4-4E53-8ECC-C034C20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8</cp:revision>
  <cp:lastPrinted>2023-04-24T09:35:00Z</cp:lastPrinted>
  <dcterms:created xsi:type="dcterms:W3CDTF">2022-08-29T09:52:00Z</dcterms:created>
  <dcterms:modified xsi:type="dcterms:W3CDTF">2023-05-04T10:50:00Z</dcterms:modified>
</cp:coreProperties>
</file>